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 detection and recognition in digital images theory and practi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 detection and recognition in digital image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1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Object detection and recognition in digital image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